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5D5CE" w14:textId="0621FD2E" w:rsidR="001805AC" w:rsidRPr="000A6226" w:rsidRDefault="001805AC" w:rsidP="00B35785">
      <w:pPr>
        <w:spacing w:line="360" w:lineRule="auto"/>
        <w:jc w:val="center"/>
        <w:rPr>
          <w:b/>
        </w:rPr>
      </w:pPr>
      <w:r w:rsidRPr="000A6226">
        <w:rPr>
          <w:b/>
        </w:rPr>
        <w:t xml:space="preserve">INSERIMENTO DATI NELLA PIATTAFORMA INFORMATICA DI REGIONE LOMBARDIA </w:t>
      </w:r>
      <w:r w:rsidR="00C805D6" w:rsidRPr="000A6226">
        <w:rPr>
          <w:b/>
        </w:rPr>
        <w:t>PER LA PRESENTAZIONE DELLE DOMANDE</w:t>
      </w:r>
      <w:r w:rsidRPr="000A6226">
        <w:rPr>
          <w:b/>
        </w:rPr>
        <w:t xml:space="preserve"> PER </w:t>
      </w:r>
      <w:r w:rsidR="00C805D6" w:rsidRPr="000A6226">
        <w:rPr>
          <w:b/>
        </w:rPr>
        <w:t>L’</w:t>
      </w:r>
      <w:r w:rsidRPr="000A6226">
        <w:rPr>
          <w:b/>
        </w:rPr>
        <w:t xml:space="preserve">ASSEGNAZIONE ALLOGGI </w:t>
      </w:r>
      <w:proofErr w:type="gramStart"/>
      <w:r w:rsidR="00C805D6" w:rsidRPr="000A6226">
        <w:rPr>
          <w:b/>
        </w:rPr>
        <w:t>PUBBLICI  -</w:t>
      </w:r>
      <w:proofErr w:type="gramEnd"/>
      <w:r w:rsidR="00C805D6" w:rsidRPr="000A6226">
        <w:rPr>
          <w:b/>
        </w:rPr>
        <w:t xml:space="preserve"> AVVISO CO</w:t>
      </w:r>
      <w:r w:rsidRPr="000A6226">
        <w:rPr>
          <w:b/>
        </w:rPr>
        <w:t xml:space="preserve">DICE ID. </w:t>
      </w:r>
      <w:r w:rsidR="006E6C2D">
        <w:rPr>
          <w:b/>
        </w:rPr>
        <w:t>2</w:t>
      </w:r>
      <w:r w:rsidR="00DD44AE">
        <w:rPr>
          <w:b/>
        </w:rPr>
        <w:t>900</w:t>
      </w:r>
      <w:r w:rsidR="006E6C2D">
        <w:rPr>
          <w:b/>
        </w:rPr>
        <w:t>/2021</w:t>
      </w:r>
    </w:p>
    <w:p w14:paraId="7AA802E5" w14:textId="77777777" w:rsidR="001805AC" w:rsidRDefault="001805AC" w:rsidP="001805AC">
      <w:pPr>
        <w:spacing w:line="360" w:lineRule="auto"/>
        <w:jc w:val="center"/>
        <w:rPr>
          <w:b/>
        </w:rPr>
      </w:pPr>
    </w:p>
    <w:p w14:paraId="1A83FAD7" w14:textId="77777777" w:rsidR="001805AC" w:rsidRPr="00821001" w:rsidRDefault="000A6226" w:rsidP="001805AC">
      <w:pPr>
        <w:spacing w:line="360" w:lineRule="auto"/>
        <w:jc w:val="center"/>
        <w:rPr>
          <w:b/>
        </w:rPr>
      </w:pPr>
      <w:r>
        <w:rPr>
          <w:b/>
        </w:rPr>
        <w:t>L</w:t>
      </w:r>
      <w:r w:rsidR="001805AC" w:rsidRPr="00821001">
        <w:rPr>
          <w:b/>
        </w:rPr>
        <w:t>iberatoria</w:t>
      </w:r>
    </w:p>
    <w:p w14:paraId="543AC705" w14:textId="77777777" w:rsidR="001805AC" w:rsidRPr="00821001" w:rsidRDefault="001805AC" w:rsidP="001805AC">
      <w:pPr>
        <w:spacing w:line="360" w:lineRule="auto"/>
      </w:pPr>
    </w:p>
    <w:p w14:paraId="6DF1FE81" w14:textId="77777777" w:rsidR="001805AC" w:rsidRPr="00821001" w:rsidRDefault="001805AC" w:rsidP="001805AC">
      <w:pPr>
        <w:spacing w:line="360" w:lineRule="auto"/>
      </w:pPr>
    </w:p>
    <w:p w14:paraId="77BD8615" w14:textId="77777777" w:rsidR="001805AC" w:rsidRPr="00821001" w:rsidRDefault="001805AC" w:rsidP="000E2A5F">
      <w:pPr>
        <w:spacing w:line="360" w:lineRule="auto"/>
        <w:jc w:val="both"/>
      </w:pPr>
      <w:r w:rsidRPr="00821001">
        <w:t>Il/La sottoscritto/a …………………………</w:t>
      </w:r>
      <w:proofErr w:type="gramStart"/>
      <w:r w:rsidRPr="00821001">
        <w:t>…….</w:t>
      </w:r>
      <w:proofErr w:type="gramEnd"/>
      <w:r w:rsidRPr="00821001">
        <w:t>.………, nato</w:t>
      </w:r>
      <w:r w:rsidR="004A48CD">
        <w:t>/a</w:t>
      </w:r>
      <w:r w:rsidRPr="00821001">
        <w:t xml:space="preserve"> </w:t>
      </w:r>
      <w:proofErr w:type="spellStart"/>
      <w:r w:rsidRPr="00821001">
        <w:t>a</w:t>
      </w:r>
      <w:proofErr w:type="spellEnd"/>
      <w:r w:rsidRPr="00821001">
        <w:t xml:space="preserve"> …………………..……..…</w:t>
      </w:r>
      <w:r w:rsidR="004A48CD">
        <w:t>……</w:t>
      </w:r>
      <w:r w:rsidRPr="00821001">
        <w:t xml:space="preserve"> il …………………, residente a ……………………………</w:t>
      </w:r>
      <w:r>
        <w:t xml:space="preserve"> (</w:t>
      </w:r>
      <w:r w:rsidRPr="00821001">
        <w:t>……</w:t>
      </w:r>
      <w:r>
        <w:t xml:space="preserve">), </w:t>
      </w:r>
      <w:proofErr w:type="gramStart"/>
      <w:r>
        <w:t xml:space="preserve">Via  </w:t>
      </w:r>
      <w:r w:rsidRPr="00821001">
        <w:t>…</w:t>
      </w:r>
      <w:proofErr w:type="gramEnd"/>
      <w:r w:rsidRPr="00821001">
        <w:t>………….</w:t>
      </w:r>
      <w:r>
        <w:t xml:space="preserve">……………, </w:t>
      </w:r>
    </w:p>
    <w:p w14:paraId="2C1F2FCE" w14:textId="77777777" w:rsidR="00994F36" w:rsidRDefault="00994F36" w:rsidP="00994F36">
      <w:pPr>
        <w:spacing w:line="360" w:lineRule="auto"/>
        <w:jc w:val="both"/>
      </w:pPr>
    </w:p>
    <w:p w14:paraId="11F4AEFD" w14:textId="13C6E84F" w:rsidR="00994F36" w:rsidRDefault="00994F36" w:rsidP="00994F36">
      <w:pPr>
        <w:spacing w:line="360" w:lineRule="auto"/>
        <w:jc w:val="both"/>
      </w:pPr>
      <w:r w:rsidRPr="00821001">
        <w:t>in qualità di</w:t>
      </w:r>
      <w:r>
        <w:t xml:space="preserve"> partecipante al bando per l’assegnazione di alloggi pubblici emanato dal Comune di</w:t>
      </w:r>
      <w:r w:rsidR="00DD44AE">
        <w:t xml:space="preserve"> </w:t>
      </w:r>
      <w:proofErr w:type="gramStart"/>
      <w:r w:rsidR="00DD44AE">
        <w:t>Suzzara</w:t>
      </w:r>
      <w:r>
        <w:t xml:space="preserve">  per</w:t>
      </w:r>
      <w:proofErr w:type="gramEnd"/>
      <w:r>
        <w:t xml:space="preserve"> l’ Ambito Distrettuale di </w:t>
      </w:r>
      <w:r w:rsidR="00DD44AE">
        <w:t>Suzzara</w:t>
      </w:r>
      <w:r>
        <w:t xml:space="preserve">, Avviso codice ID </w:t>
      </w:r>
      <w:r w:rsidR="00DD44AE">
        <w:t>2900</w:t>
      </w:r>
      <w:r>
        <w:t>/2021</w:t>
      </w:r>
    </w:p>
    <w:p w14:paraId="3CCDD122" w14:textId="77777777" w:rsidR="001805AC" w:rsidRPr="00821001" w:rsidRDefault="001805AC" w:rsidP="000E2A5F">
      <w:pPr>
        <w:spacing w:line="360" w:lineRule="auto"/>
        <w:jc w:val="both"/>
      </w:pPr>
    </w:p>
    <w:p w14:paraId="3EDCE8C8" w14:textId="77777777" w:rsidR="001805AC" w:rsidRPr="00821001" w:rsidRDefault="004A48CD" w:rsidP="000E2A5F">
      <w:pPr>
        <w:spacing w:line="360" w:lineRule="auto"/>
        <w:jc w:val="both"/>
        <w:rPr>
          <w:i/>
        </w:rPr>
      </w:pPr>
      <w:r>
        <w:rPr>
          <w:i/>
        </w:rPr>
        <w:t xml:space="preserve">Considerato che                                                                            </w:t>
      </w:r>
    </w:p>
    <w:p w14:paraId="3BDB1BEB" w14:textId="77777777" w:rsidR="001805AC" w:rsidRDefault="001805AC" w:rsidP="000E2A5F">
      <w:pPr>
        <w:spacing w:line="360" w:lineRule="auto"/>
        <w:jc w:val="both"/>
      </w:pPr>
    </w:p>
    <w:p w14:paraId="0666F984" w14:textId="62903206" w:rsidR="004A48CD" w:rsidRDefault="00C805D6" w:rsidP="00994F36">
      <w:pPr>
        <w:spacing w:line="360" w:lineRule="auto"/>
        <w:jc w:val="both"/>
      </w:pPr>
      <w:r>
        <w:t xml:space="preserve">come previsto dall’Avviso in oggetto al punto </w:t>
      </w:r>
      <w:r w:rsidR="000A6226">
        <w:t xml:space="preserve">2.9 </w:t>
      </w:r>
      <w:r>
        <w:t>e dall’art.</w:t>
      </w:r>
      <w:r w:rsidR="000A6226">
        <w:t xml:space="preserve"> 9 c. 8 </w:t>
      </w:r>
      <w:proofErr w:type="gramStart"/>
      <w:r w:rsidR="000A6226">
        <w:t xml:space="preserve">del </w:t>
      </w:r>
      <w:r>
        <w:t xml:space="preserve"> Regolamento</w:t>
      </w:r>
      <w:proofErr w:type="gramEnd"/>
      <w:r>
        <w:t xml:space="preserve"> Regionale n. 4 del</w:t>
      </w:r>
      <w:r w:rsidR="000A6226">
        <w:t xml:space="preserve"> 4 agosto 2017</w:t>
      </w:r>
      <w:r w:rsidR="006E6C2D">
        <w:t xml:space="preserve"> </w:t>
      </w:r>
      <w:proofErr w:type="spellStart"/>
      <w:r w:rsidR="006E6C2D">
        <w:t>s.m.i.</w:t>
      </w:r>
      <w:proofErr w:type="spellEnd"/>
      <w:r w:rsidR="004A48CD">
        <w:t xml:space="preserve">, </w:t>
      </w:r>
      <w:r w:rsidR="000A6226">
        <w:t xml:space="preserve"> il </w:t>
      </w:r>
      <w:r w:rsidR="004A48CD">
        <w:t xml:space="preserve"> partecipante </w:t>
      </w:r>
      <w:r w:rsidR="000A6226">
        <w:t>è supportato nella presentazione della domanda da un apposito servizio fornito dal Comune</w:t>
      </w:r>
      <w:r w:rsidR="00533AF1">
        <w:t xml:space="preserve"> di ……………………………</w:t>
      </w:r>
      <w:r w:rsidR="004A48CD">
        <w:t>.</w:t>
      </w:r>
    </w:p>
    <w:p w14:paraId="377EEBEF" w14:textId="77777777" w:rsidR="004A48CD" w:rsidRDefault="004A48CD" w:rsidP="000E2A5F">
      <w:pPr>
        <w:spacing w:line="360" w:lineRule="auto"/>
        <w:jc w:val="both"/>
      </w:pPr>
    </w:p>
    <w:p w14:paraId="1B2E0565" w14:textId="77777777" w:rsidR="004A48CD" w:rsidRPr="00821001" w:rsidRDefault="004A48CD" w:rsidP="004A48CD">
      <w:pPr>
        <w:spacing w:line="360" w:lineRule="auto"/>
        <w:jc w:val="center"/>
      </w:pPr>
      <w:r w:rsidRPr="00821001">
        <w:rPr>
          <w:i/>
        </w:rPr>
        <w:t>DICHIARA</w:t>
      </w:r>
    </w:p>
    <w:p w14:paraId="4F91B7CD" w14:textId="77777777" w:rsidR="004A48CD" w:rsidRDefault="004A48CD" w:rsidP="000E2A5F">
      <w:pPr>
        <w:spacing w:line="360" w:lineRule="auto"/>
        <w:jc w:val="both"/>
      </w:pPr>
    </w:p>
    <w:p w14:paraId="24451196" w14:textId="6E735397" w:rsidR="00C805D6" w:rsidRPr="00821001" w:rsidRDefault="004A48CD" w:rsidP="000E2A5F">
      <w:pPr>
        <w:spacing w:line="360" w:lineRule="auto"/>
        <w:jc w:val="both"/>
      </w:pPr>
      <w:r>
        <w:t xml:space="preserve">Di assumersi ogni </w:t>
      </w:r>
      <w:r w:rsidR="000A6226">
        <w:t xml:space="preserve">responsabilità </w:t>
      </w:r>
      <w:r>
        <w:t xml:space="preserve">in ordine alle dichiarazioni ed alle informazioni rese dal sottoscritto in sede di inserimento dei dati nella piattaforma informatica regionale e manleva da ogni responsabilità e pretesa risarcitoria il Comune di </w:t>
      </w:r>
      <w:r w:rsidR="00533AF1">
        <w:t>……………………</w:t>
      </w:r>
      <w:r>
        <w:t xml:space="preserve"> e il personale, prestatore di assistenza per la domanda di partecipazione al bando in oggetto.</w:t>
      </w:r>
    </w:p>
    <w:p w14:paraId="08C0605E" w14:textId="77777777" w:rsidR="004A48CD" w:rsidRDefault="004A48CD" w:rsidP="001805AC">
      <w:pPr>
        <w:spacing w:line="360" w:lineRule="auto"/>
      </w:pPr>
    </w:p>
    <w:p w14:paraId="573DA474" w14:textId="77777777" w:rsidR="00682F2A" w:rsidRDefault="00682F2A" w:rsidP="001805AC">
      <w:pPr>
        <w:spacing w:line="360" w:lineRule="auto"/>
      </w:pPr>
    </w:p>
    <w:p w14:paraId="72DAD9B8" w14:textId="668A6286" w:rsidR="001805AC" w:rsidRPr="00821001" w:rsidRDefault="00533AF1" w:rsidP="001805AC">
      <w:pPr>
        <w:spacing w:line="360" w:lineRule="auto"/>
      </w:pPr>
      <w:r>
        <w:t>Luogo………</w:t>
      </w:r>
      <w:proofErr w:type="gramStart"/>
      <w:r>
        <w:t>…….</w:t>
      </w:r>
      <w:proofErr w:type="gramEnd"/>
      <w:r>
        <w:t xml:space="preserve"> </w:t>
      </w:r>
      <w:r w:rsidR="000A6226">
        <w:t xml:space="preserve">, </w:t>
      </w:r>
      <w:r w:rsidR="000A6226" w:rsidRPr="000A6226">
        <w:rPr>
          <w:i/>
        </w:rPr>
        <w:t>data</w:t>
      </w:r>
      <w:r w:rsidR="000A6226">
        <w:t>……………</w:t>
      </w:r>
    </w:p>
    <w:p w14:paraId="50DF510B" w14:textId="77777777" w:rsidR="001805AC" w:rsidRPr="00821001" w:rsidRDefault="001805AC" w:rsidP="001805AC">
      <w:pPr>
        <w:spacing w:line="360" w:lineRule="auto"/>
      </w:pPr>
    </w:p>
    <w:p w14:paraId="2234EDBD" w14:textId="77777777" w:rsidR="001805AC" w:rsidRPr="00821001" w:rsidRDefault="001805AC" w:rsidP="001805AC">
      <w:pPr>
        <w:spacing w:line="360" w:lineRule="auto"/>
        <w:ind w:left="5664"/>
      </w:pPr>
      <w:r w:rsidRPr="00821001">
        <w:t>Firma</w:t>
      </w:r>
    </w:p>
    <w:p w14:paraId="63911DDC" w14:textId="77777777" w:rsidR="001805AC" w:rsidRPr="00821001" w:rsidRDefault="001805AC" w:rsidP="001805AC">
      <w:pPr>
        <w:spacing w:line="360" w:lineRule="auto"/>
        <w:ind w:left="5664"/>
      </w:pPr>
      <w:r w:rsidRPr="00821001">
        <w:t>…………………………………………</w:t>
      </w:r>
    </w:p>
    <w:p w14:paraId="51337596" w14:textId="77777777" w:rsidR="001805AC" w:rsidRPr="00821001" w:rsidRDefault="001805AC" w:rsidP="001805AC">
      <w:pPr>
        <w:spacing w:line="360" w:lineRule="auto"/>
      </w:pPr>
    </w:p>
    <w:p w14:paraId="3E32CE37" w14:textId="77777777" w:rsidR="001805AC" w:rsidRPr="00821001" w:rsidRDefault="004A48CD" w:rsidP="001805AC">
      <w:pPr>
        <w:spacing w:line="360" w:lineRule="auto"/>
      </w:pPr>
      <w:r>
        <w:t>Riferimenti Doc. Identità………………………</w:t>
      </w:r>
      <w:proofErr w:type="gramStart"/>
      <w:r>
        <w:t>…….</w:t>
      </w:r>
      <w:proofErr w:type="gramEnd"/>
      <w:r>
        <w:t>.</w:t>
      </w:r>
    </w:p>
    <w:p w14:paraId="3E1DDBD6" w14:textId="77777777" w:rsidR="00CF1A92" w:rsidRDefault="00533AF1"/>
    <w:sectPr w:rsidR="00CF1A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C4308"/>
    <w:multiLevelType w:val="hybridMultilevel"/>
    <w:tmpl w:val="B4C8E40E"/>
    <w:lvl w:ilvl="0" w:tplc="191A7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AC"/>
    <w:rsid w:val="000A6226"/>
    <w:rsid w:val="000B5C81"/>
    <w:rsid w:val="000E2A5F"/>
    <w:rsid w:val="001805AC"/>
    <w:rsid w:val="004A48CD"/>
    <w:rsid w:val="00533AF1"/>
    <w:rsid w:val="00682F2A"/>
    <w:rsid w:val="006E6C2D"/>
    <w:rsid w:val="0097446D"/>
    <w:rsid w:val="00994F36"/>
    <w:rsid w:val="00B35785"/>
    <w:rsid w:val="00B37505"/>
    <w:rsid w:val="00C805D6"/>
    <w:rsid w:val="00DD44AE"/>
    <w:rsid w:val="00E55DA1"/>
    <w:rsid w:val="00E83E48"/>
    <w:rsid w:val="00F85B45"/>
    <w:rsid w:val="00FB444B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0AFF"/>
  <w15:docId w15:val="{D59AE835-ECB2-4B7D-98F2-79DB2C82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0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A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A5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A4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F157-0873-4D47-B09A-56A229B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Marano</dc:creator>
  <cp:keywords/>
  <dc:description/>
  <cp:lastModifiedBy>Cristina Ronconi</cp:lastModifiedBy>
  <cp:revision>4</cp:revision>
  <cp:lastPrinted>2021-02-11T13:22:00Z</cp:lastPrinted>
  <dcterms:created xsi:type="dcterms:W3CDTF">2021-02-11T14:50:00Z</dcterms:created>
  <dcterms:modified xsi:type="dcterms:W3CDTF">2021-03-25T11:58:00Z</dcterms:modified>
</cp:coreProperties>
</file>